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9DE5" w14:textId="77777777" w:rsidR="00016350" w:rsidRPr="00235ED6" w:rsidRDefault="00016350" w:rsidP="00016350">
      <w:pPr>
        <w:tabs>
          <w:tab w:val="center" w:pos="4536"/>
          <w:tab w:val="right" w:pos="9072"/>
        </w:tabs>
        <w:spacing w:after="0" w:line="240" w:lineRule="auto"/>
      </w:pPr>
      <w:bookmarkStart w:id="0" w:name="_Hlk100747868"/>
      <w:r>
        <w:rPr>
          <w:noProof/>
        </w:rPr>
        <w:drawing>
          <wp:anchor distT="0" distB="0" distL="114300" distR="114300" simplePos="0" relativeHeight="251664384" behindDoc="1" locked="0" layoutInCell="1" allowOverlap="1" wp14:anchorId="3CE22863" wp14:editId="4B3422E6">
            <wp:simplePos x="0" y="0"/>
            <wp:positionH relativeFrom="column">
              <wp:posOffset>2929255</wp:posOffset>
            </wp:positionH>
            <wp:positionV relativeFrom="topMargin">
              <wp:posOffset>342900</wp:posOffset>
            </wp:positionV>
            <wp:extent cx="3053715" cy="790575"/>
            <wp:effectExtent l="0" t="0" r="0" b="9525"/>
            <wp:wrapTight wrapText="bothSides">
              <wp:wrapPolygon edited="0">
                <wp:start x="2560" y="0"/>
                <wp:lineTo x="1752" y="1041"/>
                <wp:lineTo x="135" y="6766"/>
                <wp:lineTo x="0" y="10410"/>
                <wp:lineTo x="0" y="16655"/>
                <wp:lineTo x="674" y="17176"/>
                <wp:lineTo x="674" y="20299"/>
                <wp:lineTo x="3099" y="21340"/>
                <wp:lineTo x="12262" y="21340"/>
                <wp:lineTo x="18865" y="21340"/>
                <wp:lineTo x="18999" y="20819"/>
                <wp:lineTo x="12262" y="19258"/>
                <wp:lineTo x="5120" y="17176"/>
                <wp:lineTo x="21290" y="16135"/>
                <wp:lineTo x="21290" y="8848"/>
                <wp:lineTo x="5659" y="8848"/>
                <wp:lineTo x="20616" y="2602"/>
                <wp:lineTo x="3234" y="0"/>
                <wp:lineTo x="2560" y="0"/>
              </wp:wrapPolygon>
            </wp:wrapTight>
            <wp:docPr id="13620636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12465" r="4101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ED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2BAF97" wp14:editId="68FC0C1E">
                <wp:simplePos x="0" y="0"/>
                <wp:positionH relativeFrom="margin">
                  <wp:posOffset>158115</wp:posOffset>
                </wp:positionH>
                <wp:positionV relativeFrom="paragraph">
                  <wp:posOffset>-484929</wp:posOffset>
                </wp:positionV>
                <wp:extent cx="2717800" cy="321310"/>
                <wp:effectExtent l="0" t="0" r="6350" b="2540"/>
                <wp:wrapNone/>
                <wp:docPr id="34978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D253" w14:textId="77777777" w:rsidR="00016350" w:rsidRPr="008A515E" w:rsidRDefault="00016350" w:rsidP="000163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BIOSPHÄRENGEBIET SCHWÄBISCHE ALB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AF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45pt;margin-top:-38.2pt;width:214pt;height:2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" stroked="f">
                <v:textbox>
                  <w:txbxContent>
                    <w:p w14:paraId="3FC4D253" w14:textId="77777777" w:rsidR="00016350" w:rsidRPr="008A515E" w:rsidRDefault="00016350" w:rsidP="000163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BIOSPHÄRENGEBIET SCHWÄBISCHE ALB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ED6">
        <w:tab/>
        <w:t xml:space="preserve">                                             </w:t>
      </w:r>
    </w:p>
    <w:p w14:paraId="432B4304" w14:textId="77777777" w:rsidR="00016350" w:rsidRPr="00235ED6" w:rsidRDefault="00016350" w:rsidP="00016350">
      <w:r w:rsidRPr="00235ED6">
        <w:rPr>
          <w:noProof/>
        </w:rPr>
        <w:drawing>
          <wp:anchor distT="0" distB="0" distL="114300" distR="114300" simplePos="0" relativeHeight="251659264" behindDoc="0" locked="0" layoutInCell="1" allowOverlap="1" wp14:anchorId="2869DA0E" wp14:editId="0C173223">
            <wp:simplePos x="0" y="0"/>
            <wp:positionH relativeFrom="margin">
              <wp:posOffset>1995805</wp:posOffset>
            </wp:positionH>
            <wp:positionV relativeFrom="paragraph">
              <wp:posOffset>107315</wp:posOffset>
            </wp:positionV>
            <wp:extent cx="1266825" cy="262255"/>
            <wp:effectExtent l="0" t="0" r="9525" b="4445"/>
            <wp:wrapNone/>
            <wp:docPr id="103841769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D6">
        <w:rPr>
          <w:noProof/>
        </w:rPr>
        <w:drawing>
          <wp:anchor distT="0" distB="0" distL="114300" distR="114300" simplePos="0" relativeHeight="251661312" behindDoc="1" locked="0" layoutInCell="1" allowOverlap="1" wp14:anchorId="2A3FFBD2" wp14:editId="73AC7057">
            <wp:simplePos x="0" y="0"/>
            <wp:positionH relativeFrom="margin">
              <wp:posOffset>3405505</wp:posOffset>
            </wp:positionH>
            <wp:positionV relativeFrom="paragraph">
              <wp:posOffset>35560</wp:posOffset>
            </wp:positionV>
            <wp:extent cx="1066800" cy="439420"/>
            <wp:effectExtent l="0" t="0" r="0" b="0"/>
            <wp:wrapNone/>
            <wp:docPr id="93705417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7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ED6">
        <w:rPr>
          <w:noProof/>
        </w:rPr>
        <w:drawing>
          <wp:anchor distT="0" distB="0" distL="114300" distR="114300" simplePos="0" relativeHeight="251660288" behindDoc="1" locked="0" layoutInCell="1" allowOverlap="1" wp14:anchorId="395EBDA1" wp14:editId="029DA56E">
            <wp:simplePos x="0" y="0"/>
            <wp:positionH relativeFrom="margin">
              <wp:posOffset>509905</wp:posOffset>
            </wp:positionH>
            <wp:positionV relativeFrom="paragraph">
              <wp:posOffset>59055</wp:posOffset>
            </wp:positionV>
            <wp:extent cx="1343025" cy="358140"/>
            <wp:effectExtent l="0" t="0" r="9525" b="3810"/>
            <wp:wrapNone/>
            <wp:docPr id="188793429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ED6">
        <w:rPr>
          <w:noProof/>
        </w:rPr>
        <w:drawing>
          <wp:anchor distT="0" distB="0" distL="114300" distR="114300" simplePos="0" relativeHeight="251662336" behindDoc="1" locked="0" layoutInCell="1" allowOverlap="1" wp14:anchorId="74E01B90" wp14:editId="789520C6">
            <wp:simplePos x="0" y="0"/>
            <wp:positionH relativeFrom="margin">
              <wp:posOffset>4548505</wp:posOffset>
            </wp:positionH>
            <wp:positionV relativeFrom="paragraph">
              <wp:posOffset>41275</wp:posOffset>
            </wp:positionV>
            <wp:extent cx="1040130" cy="381000"/>
            <wp:effectExtent l="0" t="0" r="7620" b="0"/>
            <wp:wrapNone/>
            <wp:docPr id="689173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6CEB6" w14:textId="77777777" w:rsidR="00016350" w:rsidRPr="00235ED6" w:rsidRDefault="00016350" w:rsidP="00016350">
      <w:pPr>
        <w:pBdr>
          <w:bottom w:val="single" w:sz="12" w:space="1" w:color="auto"/>
        </w:pBdr>
        <w:rPr>
          <w:color w:val="E2EFD9" w:themeColor="accent6" w:themeTint="33"/>
          <w:sz w:val="24"/>
          <w:szCs w:val="24"/>
        </w:rPr>
      </w:pPr>
    </w:p>
    <w:p w14:paraId="1925094A" w14:textId="202592B9" w:rsidR="00016350" w:rsidRPr="00B15353" w:rsidRDefault="00016350" w:rsidP="00016350">
      <w:pPr>
        <w:contextualSpacing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B1535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Vernetzungsveranstaltung „Küchen-Talent trifft Produzenten-Power“</w:t>
      </w:r>
      <w:r w:rsidR="00F7494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am 26.0</w:t>
      </w:r>
      <w:r w:rsidR="00885B77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2</w:t>
      </w:r>
      <w:r w:rsidR="00F7494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.2026</w:t>
      </w:r>
    </w:p>
    <w:p w14:paraId="4885C05B" w14:textId="77777777" w:rsidR="00016350" w:rsidRPr="00F74940" w:rsidRDefault="00016350" w:rsidP="002B41AE">
      <w:pPr>
        <w:tabs>
          <w:tab w:val="left" w:pos="3465"/>
        </w:tabs>
        <w:spacing w:line="288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BC20F16" w14:textId="31C40878" w:rsidR="002B41AE" w:rsidRDefault="00085243" w:rsidP="002B41AE">
      <w:pPr>
        <w:tabs>
          <w:tab w:val="left" w:pos="3465"/>
        </w:tabs>
        <w:spacing w:line="288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EE2036">
        <w:rPr>
          <w:rFonts w:ascii="Arial" w:hAnsi="Arial" w:cs="Arial"/>
          <w:b/>
          <w:bCs/>
          <w:sz w:val="40"/>
          <w:szCs w:val="40"/>
        </w:rPr>
        <w:t>Anmeldeformular</w:t>
      </w:r>
    </w:p>
    <w:p w14:paraId="27A509E0" w14:textId="77777777" w:rsidR="002B41AE" w:rsidRDefault="002B41AE" w:rsidP="00C576B5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2D933AAF" w14:textId="3F5FDAFC" w:rsidR="006F51E0" w:rsidRPr="002B41AE" w:rsidRDefault="00B40FC5" w:rsidP="00C576B5">
      <w:pPr>
        <w:tabs>
          <w:tab w:val="left" w:pos="3465"/>
        </w:tabs>
        <w:rPr>
          <w:rFonts w:ascii="Arial" w:hAnsi="Arial" w:cs="Arial"/>
        </w:rPr>
      </w:pPr>
      <w:r w:rsidRPr="002B41AE">
        <w:rPr>
          <w:rFonts w:ascii="Arial" w:hAnsi="Arial" w:cs="Arial"/>
        </w:rPr>
        <w:t xml:space="preserve">Bitte senden Sie das ausgefüllte Anmeldeformular bis zum </w:t>
      </w:r>
      <w:r w:rsidR="00E50432" w:rsidRPr="002B4B12">
        <w:rPr>
          <w:rFonts w:ascii="Arial" w:hAnsi="Arial" w:cs="Arial"/>
          <w:b/>
          <w:bCs/>
          <w:sz w:val="24"/>
          <w:szCs w:val="24"/>
        </w:rPr>
        <w:t>12.02.2026</w:t>
      </w:r>
      <w:r w:rsidRPr="002B4B12">
        <w:rPr>
          <w:rFonts w:ascii="Arial" w:hAnsi="Arial" w:cs="Arial"/>
          <w:sz w:val="24"/>
          <w:szCs w:val="24"/>
        </w:rPr>
        <w:t xml:space="preserve"> </w:t>
      </w:r>
      <w:r w:rsidRPr="002B41AE">
        <w:rPr>
          <w:rFonts w:ascii="Arial" w:hAnsi="Arial" w:cs="Arial"/>
        </w:rPr>
        <w:t>zurück an</w:t>
      </w:r>
      <w:r w:rsidR="006F51E0" w:rsidRPr="002B41AE">
        <w:rPr>
          <w:rFonts w:ascii="Arial" w:hAnsi="Arial" w:cs="Arial"/>
        </w:rPr>
        <w:br/>
      </w:r>
      <w:r w:rsidR="00EE2036" w:rsidRPr="002B41AE">
        <w:rPr>
          <w:rFonts w:ascii="Arial" w:hAnsi="Arial" w:cs="Arial"/>
        </w:rPr>
        <w:t>biomusterregion@verein-biosphaerengebiet-alb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958"/>
        <w:gridCol w:w="1097"/>
        <w:gridCol w:w="4909"/>
      </w:tblGrid>
      <w:tr w:rsidR="00BB5471" w14:paraId="7228AEDA" w14:textId="43BD7872" w:rsidTr="009B4375">
        <w:tc>
          <w:tcPr>
            <w:tcW w:w="2098" w:type="dxa"/>
            <w:tcBorders>
              <w:bottom w:val="single" w:sz="4" w:space="0" w:color="auto"/>
            </w:tcBorders>
          </w:tcPr>
          <w:p w14:paraId="3F6A6D25" w14:textId="6F01D05B" w:rsidR="00BB5471" w:rsidRPr="005E7D76" w:rsidRDefault="00BB5471" w:rsidP="00C73D4A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 w:rsidRPr="005E7D76">
              <w:rPr>
                <w:rFonts w:ascii="Arial" w:hAnsi="Arial" w:cs="Arial"/>
                <w:b/>
                <w:bCs/>
              </w:rPr>
              <w:t>Betrieb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E7D76">
              <w:rPr>
                <w:rFonts w:ascii="Arial" w:hAnsi="Arial" w:cs="Arial"/>
                <w:b/>
                <w:bCs/>
              </w:rPr>
              <w:t>Einrichtung</w:t>
            </w:r>
          </w:p>
          <w:p w14:paraId="3022F78F" w14:textId="77777777" w:rsidR="00BB5471" w:rsidRPr="000A3815" w:rsidRDefault="00BB5471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</w:tc>
        <w:sdt>
          <w:sdtPr>
            <w:id w:val="616039991"/>
            <w:lock w:val="sdtLocked"/>
            <w:placeholder>
              <w:docPart w:val="6B06339BA4AC4933A7B849ABC54AD2D9"/>
            </w:placeholder>
            <w:showingPlcHdr/>
            <w:text w:multiLine="1"/>
          </w:sdtPr>
          <w:sdtContent>
            <w:tc>
              <w:tcPr>
                <w:tcW w:w="6964" w:type="dxa"/>
                <w:gridSpan w:val="3"/>
              </w:tcPr>
              <w:p w14:paraId="56C29437" w14:textId="5D73BBF9" w:rsidR="00BB5471" w:rsidRDefault="003B0F3C" w:rsidP="000A1D0B">
                <w:pPr>
                  <w:tabs>
                    <w:tab w:val="left" w:pos="3465"/>
                  </w:tabs>
                </w:pPr>
                <w:r w:rsidRPr="00156FA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4375" w14:paraId="41E63699" w14:textId="01BCE3EA" w:rsidTr="00B62736">
        <w:trPr>
          <w:trHeight w:val="1891"/>
        </w:trPr>
        <w:tc>
          <w:tcPr>
            <w:tcW w:w="2098" w:type="dxa"/>
          </w:tcPr>
          <w:p w14:paraId="44BE25A6" w14:textId="77777777" w:rsidR="009B4375" w:rsidRDefault="009B4375" w:rsidP="00C73D4A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zahl Personen </w:t>
            </w:r>
          </w:p>
          <w:p w14:paraId="2143C1BF" w14:textId="1C74B7DC" w:rsidR="009B4375" w:rsidRPr="005E7D76" w:rsidRDefault="009B4375" w:rsidP="00C73D4A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</w:tc>
        <w:sdt>
          <w:sdtPr>
            <w:alias w:val="Anzahl Personen "/>
            <w:tag w:val="Anzahl Personen "/>
            <w:id w:val="-54859319"/>
            <w:lock w:val="sdtLocked"/>
            <w:placeholder>
              <w:docPart w:val="457556A84E3B46B9A7FF2C09438E7065"/>
            </w:placeholder>
            <w:showingPlcHdr/>
            <w15:color w:val="333399"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958" w:type="dxa"/>
              </w:tcPr>
              <w:p w14:paraId="3F6C8990" w14:textId="38BF6451" w:rsidR="009B4375" w:rsidRPr="00CC141A" w:rsidRDefault="00FD79AE" w:rsidP="00CC141A">
                <w:r w:rsidRPr="00156F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097" w:type="dxa"/>
          </w:tcPr>
          <w:p w14:paraId="03FD2FC0" w14:textId="150F8BC4" w:rsidR="009B4375" w:rsidRPr="00BB5471" w:rsidRDefault="009B4375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 w:rsidRPr="00BB5471">
              <w:rPr>
                <w:rFonts w:ascii="Arial" w:hAnsi="Arial" w:cs="Arial"/>
                <w:b/>
                <w:bCs/>
              </w:rPr>
              <w:t>Name(n)</w:t>
            </w:r>
          </w:p>
        </w:tc>
        <w:tc>
          <w:tcPr>
            <w:tcW w:w="4909" w:type="dxa"/>
          </w:tcPr>
          <w:p w14:paraId="01AFB90A" w14:textId="2309624C" w:rsidR="009B4375" w:rsidRDefault="00000000" w:rsidP="00B62736">
            <w:pPr>
              <w:tabs>
                <w:tab w:val="left" w:pos="3465"/>
              </w:tabs>
            </w:pPr>
            <w:sdt>
              <w:sdtPr>
                <w:id w:val="-1439668203"/>
                <w:placeholder>
                  <w:docPart w:val="3BC7DA0C8FC442738DE2B5804041645F"/>
                </w:placeholder>
                <w:showingPlcHdr/>
                <w:text w:multiLine="1"/>
              </w:sdtPr>
              <w:sdtContent>
                <w:r w:rsidR="00B62736" w:rsidRPr="00156FA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A610B59" w14:textId="6BB5F8A6" w:rsidR="009B4375" w:rsidRDefault="009B4375" w:rsidP="009B4375"/>
          <w:p w14:paraId="35623FB9" w14:textId="5F81F3D1" w:rsidR="00B62736" w:rsidRDefault="00B62736" w:rsidP="00B62736"/>
          <w:p w14:paraId="74EE560C" w14:textId="739477C6" w:rsidR="00B62736" w:rsidRDefault="00B62736" w:rsidP="00B62736"/>
          <w:p w14:paraId="46804AFE" w14:textId="21C3D706" w:rsidR="00B62736" w:rsidRPr="00B62736" w:rsidRDefault="00B62736" w:rsidP="00B62736"/>
        </w:tc>
      </w:tr>
      <w:tr w:rsidR="009B4375" w14:paraId="4A927957" w14:textId="42C9DAF3" w:rsidTr="00C128D2">
        <w:trPr>
          <w:trHeight w:val="875"/>
        </w:trPr>
        <w:tc>
          <w:tcPr>
            <w:tcW w:w="2098" w:type="dxa"/>
            <w:tcBorders>
              <w:bottom w:val="single" w:sz="4" w:space="0" w:color="auto"/>
            </w:tcBorders>
          </w:tcPr>
          <w:p w14:paraId="1D4F0DDB" w14:textId="16CB3FF4" w:rsidR="009B4375" w:rsidRDefault="009B4375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 w:rsidRPr="000A3815">
              <w:rPr>
                <w:rFonts w:ascii="Arial" w:hAnsi="Arial" w:cs="Arial"/>
                <w:b/>
                <w:bCs/>
              </w:rPr>
              <w:t>Adresse</w:t>
            </w:r>
          </w:p>
          <w:p w14:paraId="2007291F" w14:textId="4DC15A6F" w:rsidR="009B4375" w:rsidRDefault="009B4375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  <w:p w14:paraId="0DB73BCE" w14:textId="77777777" w:rsidR="009B4375" w:rsidRPr="000A3815" w:rsidRDefault="009B4375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  <w:p w14:paraId="3E90A48E" w14:textId="77777777" w:rsidR="009B4375" w:rsidRDefault="009B4375" w:rsidP="000A1D0B">
            <w:pPr>
              <w:tabs>
                <w:tab w:val="left" w:pos="3465"/>
              </w:tabs>
            </w:pPr>
          </w:p>
        </w:tc>
        <w:sdt>
          <w:sdtPr>
            <w:id w:val="202377357"/>
            <w:placeholder>
              <w:docPart w:val="CD7F757CBF6342FDA69059D8A0444508"/>
            </w:placeholder>
            <w:showingPlcHdr/>
            <w:text w:multiLine="1"/>
          </w:sdtPr>
          <w:sdtContent>
            <w:tc>
              <w:tcPr>
                <w:tcW w:w="6964" w:type="dxa"/>
                <w:gridSpan w:val="3"/>
              </w:tcPr>
              <w:p w14:paraId="54E1839A" w14:textId="30201D7D" w:rsidR="009B4375" w:rsidRDefault="009B4375" w:rsidP="000A1D0B">
                <w:pPr>
                  <w:tabs>
                    <w:tab w:val="left" w:pos="3465"/>
                  </w:tabs>
                </w:pPr>
                <w:r w:rsidRPr="00156FA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4375" w14:paraId="502D3AFA" w14:textId="6A82974A" w:rsidTr="00C128D2">
        <w:trPr>
          <w:trHeight w:val="408"/>
        </w:trPr>
        <w:tc>
          <w:tcPr>
            <w:tcW w:w="2098" w:type="dxa"/>
          </w:tcPr>
          <w:p w14:paraId="02AAE48C" w14:textId="77777777" w:rsidR="009B4375" w:rsidRDefault="009B4375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  <w:p w14:paraId="7045DEE3" w14:textId="77777777" w:rsidR="009B4375" w:rsidRDefault="009B4375" w:rsidP="000A1D0B">
            <w:pPr>
              <w:tabs>
                <w:tab w:val="left" w:pos="3465"/>
              </w:tabs>
            </w:pPr>
          </w:p>
        </w:tc>
        <w:sdt>
          <w:sdtPr>
            <w:id w:val="-443072637"/>
            <w:placeholder>
              <w:docPart w:val="DefaultPlaceholder_-1854013440"/>
            </w:placeholder>
            <w:showingPlcHdr/>
          </w:sdtPr>
          <w:sdtContent>
            <w:tc>
              <w:tcPr>
                <w:tcW w:w="6964" w:type="dxa"/>
                <w:gridSpan w:val="3"/>
              </w:tcPr>
              <w:p w14:paraId="2EF2E4C0" w14:textId="695B10B4" w:rsidR="009B4375" w:rsidRDefault="004C4B93" w:rsidP="000A1D0B">
                <w:pPr>
                  <w:tabs>
                    <w:tab w:val="left" w:pos="3465"/>
                  </w:tabs>
                </w:pPr>
                <w:r w:rsidRPr="00156FA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F2A59" w14:paraId="56B30F5C" w14:textId="77777777" w:rsidTr="00C128D2">
        <w:trPr>
          <w:trHeight w:val="408"/>
        </w:trPr>
        <w:tc>
          <w:tcPr>
            <w:tcW w:w="2098" w:type="dxa"/>
          </w:tcPr>
          <w:p w14:paraId="0CE20BC0" w14:textId="4E670C5E" w:rsidR="009F2A59" w:rsidRDefault="009F2A59" w:rsidP="000A1D0B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 Adresse</w:t>
            </w:r>
          </w:p>
        </w:tc>
        <w:tc>
          <w:tcPr>
            <w:tcW w:w="6964" w:type="dxa"/>
            <w:gridSpan w:val="3"/>
          </w:tcPr>
          <w:p w14:paraId="56E97ED1" w14:textId="77777777" w:rsidR="009F2A59" w:rsidRDefault="009F2A59" w:rsidP="000A1D0B">
            <w:pPr>
              <w:tabs>
                <w:tab w:val="left" w:pos="3465"/>
              </w:tabs>
            </w:pPr>
          </w:p>
        </w:tc>
      </w:tr>
    </w:tbl>
    <w:p w14:paraId="0A29E19B" w14:textId="77777777" w:rsidR="007C7189" w:rsidRDefault="007C7189" w:rsidP="00C576B5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0168BB05" w14:textId="52E514FF" w:rsidR="000A3815" w:rsidRPr="00532597" w:rsidRDefault="00746890" w:rsidP="00C576B5">
      <w:pPr>
        <w:tabs>
          <w:tab w:val="left" w:pos="3465"/>
        </w:tabs>
        <w:rPr>
          <w:sz w:val="24"/>
          <w:szCs w:val="24"/>
        </w:rPr>
      </w:pPr>
      <w:r w:rsidRPr="00532597">
        <w:rPr>
          <w:rFonts w:ascii="Arial" w:hAnsi="Arial" w:cs="Arial"/>
          <w:b/>
          <w:bCs/>
          <w:sz w:val="24"/>
          <w:szCs w:val="24"/>
        </w:rPr>
        <w:t>Für</w:t>
      </w:r>
      <w:r w:rsidR="00627C36" w:rsidRPr="00532597">
        <w:rPr>
          <w:rFonts w:ascii="Arial" w:hAnsi="Arial" w:cs="Arial"/>
          <w:b/>
          <w:bCs/>
          <w:sz w:val="24"/>
          <w:szCs w:val="24"/>
        </w:rPr>
        <w:t xml:space="preserve"> Bio-</w:t>
      </w:r>
      <w:r w:rsidR="00D327FF" w:rsidRPr="00532597">
        <w:rPr>
          <w:rFonts w:ascii="Arial" w:hAnsi="Arial" w:cs="Arial"/>
          <w:b/>
          <w:bCs/>
          <w:sz w:val="24"/>
          <w:szCs w:val="24"/>
        </w:rPr>
        <w:t>Betrie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334"/>
        <w:gridCol w:w="3606"/>
      </w:tblGrid>
      <w:tr w:rsidR="0072031A" w:rsidRPr="00085243" w14:paraId="2972C652" w14:textId="39F6637D" w:rsidTr="00786BA5">
        <w:trPr>
          <w:trHeight w:val="1342"/>
        </w:trPr>
        <w:tc>
          <w:tcPr>
            <w:tcW w:w="2122" w:type="dxa"/>
            <w:tcBorders>
              <w:top w:val="single" w:sz="4" w:space="0" w:color="auto"/>
            </w:tcBorders>
          </w:tcPr>
          <w:p w14:paraId="68D22A5A" w14:textId="096C0DA9" w:rsidR="0072031A" w:rsidRPr="000A3815" w:rsidRDefault="0072031A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 des Betrieb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B4E7C" w14:textId="0784B2DB" w:rsidR="0072031A" w:rsidRPr="00085243" w:rsidRDefault="00000000" w:rsidP="0008524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05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 </w:t>
            </w:r>
            <w:r w:rsidR="0072031A" w:rsidRPr="00085243">
              <w:rPr>
                <w:rFonts w:ascii="Arial" w:hAnsi="Arial" w:cs="Arial"/>
              </w:rPr>
              <w:t>Erzeugun</w:t>
            </w:r>
            <w:r w:rsidR="0072031A">
              <w:rPr>
                <w:rFonts w:ascii="Arial" w:hAnsi="Arial" w:cs="Arial"/>
              </w:rPr>
              <w:t>g</w:t>
            </w:r>
          </w:p>
          <w:p w14:paraId="7ABEC508" w14:textId="593F854E" w:rsidR="0072031A" w:rsidRDefault="00000000" w:rsidP="0008524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2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D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</w:t>
            </w:r>
            <w:r w:rsidR="00416D00">
              <w:rPr>
                <w:rFonts w:ascii="Arial" w:hAnsi="Arial" w:cs="Arial"/>
              </w:rPr>
              <w:t xml:space="preserve">  </w:t>
            </w:r>
            <w:r w:rsidR="0072031A">
              <w:rPr>
                <w:rFonts w:ascii="Arial" w:hAnsi="Arial" w:cs="Arial"/>
              </w:rPr>
              <w:t>Verarbeitung</w:t>
            </w:r>
          </w:p>
          <w:p w14:paraId="0399C9E2" w14:textId="1659B5F5" w:rsidR="0072031A" w:rsidRPr="00085243" w:rsidRDefault="00000000" w:rsidP="0008524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3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D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 Handel</w:t>
            </w:r>
          </w:p>
          <w:p w14:paraId="376A0C71" w14:textId="7805C39C" w:rsidR="0072031A" w:rsidRDefault="00000000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4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D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 Erzeugergemeinschaft</w:t>
            </w:r>
          </w:p>
          <w:p w14:paraId="69FF1E87" w14:textId="77777777" w:rsidR="0072031A" w:rsidRDefault="0072031A" w:rsidP="000852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72031A" w:rsidRPr="00085243" w14:paraId="0547CD12" w14:textId="7B4304C5" w:rsidTr="00786BA5">
        <w:tc>
          <w:tcPr>
            <w:tcW w:w="2122" w:type="dxa"/>
          </w:tcPr>
          <w:p w14:paraId="3134E383" w14:textId="77777777" w:rsidR="0072031A" w:rsidRDefault="0072031A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 w:rsidRPr="000A3815">
              <w:rPr>
                <w:rFonts w:ascii="Arial" w:hAnsi="Arial" w:cs="Arial"/>
                <w:b/>
                <w:bCs/>
              </w:rPr>
              <w:t>Produktgruppe</w:t>
            </w:r>
          </w:p>
          <w:p w14:paraId="4E04550E" w14:textId="030D52FA" w:rsidR="0072031A" w:rsidRPr="000A3815" w:rsidRDefault="0072031A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4" w:type="dxa"/>
            <w:tcBorders>
              <w:right w:val="nil"/>
            </w:tcBorders>
          </w:tcPr>
          <w:p w14:paraId="5DA10810" w14:textId="6A53AD7F" w:rsidR="0072031A" w:rsidRPr="009903F9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60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Brot- u. Backwaren</w:t>
            </w:r>
          </w:p>
          <w:p w14:paraId="75EED9BA" w14:textId="33AB257A" w:rsidR="0072031A" w:rsidRPr="009903F9" w:rsidRDefault="00000000" w:rsidP="00932CC0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5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Eier</w:t>
            </w:r>
          </w:p>
          <w:p w14:paraId="21922CED" w14:textId="763DB141" w:rsidR="0072031A" w:rsidRPr="009903F9" w:rsidRDefault="00000000" w:rsidP="00932CC0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5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Fleisch- u</w:t>
            </w:r>
            <w:r w:rsidR="002B41AE" w:rsidRPr="009903F9">
              <w:rPr>
                <w:rFonts w:ascii="Arial" w:hAnsi="Arial" w:cs="Arial"/>
              </w:rPr>
              <w:t>.</w:t>
            </w:r>
            <w:r w:rsidR="0072031A" w:rsidRPr="009903F9">
              <w:rPr>
                <w:rFonts w:ascii="Arial" w:hAnsi="Arial" w:cs="Arial"/>
              </w:rPr>
              <w:t xml:space="preserve"> Wurstwaren</w:t>
            </w:r>
          </w:p>
          <w:p w14:paraId="18ABC18C" w14:textId="691671AE" w:rsidR="0072031A" w:rsidRPr="009903F9" w:rsidRDefault="00000000" w:rsidP="00932CC0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62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Gemüse</w:t>
            </w:r>
          </w:p>
          <w:p w14:paraId="6DB3F756" w14:textId="4AAE8D66" w:rsidR="0072031A" w:rsidRPr="009903F9" w:rsidRDefault="00000000" w:rsidP="00932CC0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40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Getränke </w:t>
            </w:r>
          </w:p>
          <w:p w14:paraId="31850F4B" w14:textId="3BC96BC2" w:rsidR="0072031A" w:rsidRPr="009903F9" w:rsidRDefault="00000000" w:rsidP="00932CC0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5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 w:rsidRPr="009903F9">
              <w:rPr>
                <w:rFonts w:ascii="Arial" w:hAnsi="Arial" w:cs="Arial"/>
              </w:rPr>
              <w:t xml:space="preserve">   Getreide</w:t>
            </w:r>
          </w:p>
          <w:p w14:paraId="173FCA7D" w14:textId="2F3B5787" w:rsidR="0072031A" w:rsidRPr="009903F9" w:rsidRDefault="0072031A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3606" w:type="dxa"/>
            <w:tcBorders>
              <w:left w:val="nil"/>
            </w:tcBorders>
          </w:tcPr>
          <w:p w14:paraId="7974B57C" w14:textId="527693CB" w:rsidR="0072031A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6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Hülsenfrüchte </w:t>
            </w:r>
          </w:p>
          <w:p w14:paraId="4B3AA345" w14:textId="55D4E67C" w:rsidR="0072031A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40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Mehl</w:t>
            </w:r>
          </w:p>
          <w:p w14:paraId="001180CD" w14:textId="16ADCC3B" w:rsidR="0072031A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109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Molkereiprodukte </w:t>
            </w:r>
          </w:p>
          <w:p w14:paraId="0EA2E332" w14:textId="499D9573" w:rsidR="0072031A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 Obst</w:t>
            </w:r>
          </w:p>
          <w:p w14:paraId="151B08DC" w14:textId="58ADEE7B" w:rsidR="0072031A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1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31A">
              <w:rPr>
                <w:rFonts w:ascii="Arial" w:hAnsi="Arial" w:cs="Arial"/>
              </w:rPr>
              <w:t xml:space="preserve">  </w:t>
            </w:r>
            <w:r w:rsidR="003B0F3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997657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id w:val="-621770570"/>
                    <w:placeholder>
                      <w:docPart w:val="DefaultPlaceholder_-1854013440"/>
                    </w:placeholder>
                  </w:sdtPr>
                  <w:sdtContent>
                    <w:r w:rsidR="00703A45">
                      <w:rPr>
                        <w:rFonts w:ascii="Arial" w:hAnsi="Arial" w:cs="Arial"/>
                      </w:rPr>
                      <w:t xml:space="preserve">Sonstige:        </w:t>
                    </w:r>
                  </w:sdtContent>
                </w:sdt>
              </w:sdtContent>
            </w:sdt>
          </w:p>
          <w:p w14:paraId="0590FC0A" w14:textId="2BA1622A" w:rsidR="0072031A" w:rsidRPr="002F3433" w:rsidRDefault="00000000" w:rsidP="002F3433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50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1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A4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690229399"/>
                <w:placeholder>
                  <w:docPart w:val="DefaultPlaceholder_-1854013440"/>
                </w:placeholder>
                <w:text/>
              </w:sdtPr>
              <w:sdtContent>
                <w:r w:rsidR="00703A45">
                  <w:rPr>
                    <w:rFonts w:ascii="Arial" w:hAnsi="Arial" w:cs="Arial"/>
                  </w:rPr>
                  <w:t xml:space="preserve">Sonstige:        </w:t>
                </w:r>
              </w:sdtContent>
            </w:sdt>
          </w:p>
        </w:tc>
      </w:tr>
      <w:tr w:rsidR="0072031A" w:rsidRPr="00085243" w14:paraId="2F29B6EE" w14:textId="2621CC86" w:rsidTr="00786BA5">
        <w:tc>
          <w:tcPr>
            <w:tcW w:w="2122" w:type="dxa"/>
          </w:tcPr>
          <w:p w14:paraId="04F073A1" w14:textId="1CC7952D" w:rsidR="0072031A" w:rsidRDefault="00900271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Bio-Produkte werden Sie mitbringen?</w:t>
            </w:r>
            <w:r w:rsidR="004A7AB4">
              <w:rPr>
                <w:rFonts w:ascii="Arial" w:hAnsi="Arial" w:cs="Arial"/>
                <w:b/>
                <w:bCs/>
              </w:rPr>
              <w:t xml:space="preserve"> </w:t>
            </w:r>
            <w:r w:rsidR="00CC126F">
              <w:rPr>
                <w:rFonts w:ascii="Arial" w:hAnsi="Arial" w:cs="Arial"/>
                <w:b/>
                <w:bCs/>
              </w:rPr>
              <w:t>*</w:t>
            </w:r>
          </w:p>
          <w:p w14:paraId="32AAADB2" w14:textId="41F3389C" w:rsidR="002B41AE" w:rsidRPr="000A3815" w:rsidRDefault="002B41AE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  <w:gridSpan w:val="2"/>
          </w:tcPr>
          <w:p w14:paraId="67E735C9" w14:textId="1BEC2AE6" w:rsidR="002670F3" w:rsidRPr="009903F9" w:rsidRDefault="00000000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6087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035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70F3" w:rsidRPr="009903F9">
              <w:rPr>
                <w:rFonts w:ascii="Arial" w:hAnsi="Arial" w:cs="Arial"/>
              </w:rPr>
              <w:t xml:space="preserve"> Oben genannte</w:t>
            </w:r>
            <w:r w:rsidR="000A2906" w:rsidRPr="009903F9">
              <w:rPr>
                <w:rFonts w:ascii="Arial" w:hAnsi="Arial" w:cs="Arial"/>
              </w:rPr>
              <w:t xml:space="preserve"> Produkte</w:t>
            </w:r>
          </w:p>
          <w:p w14:paraId="7F50D3EE" w14:textId="447824A5" w:rsidR="0072031A" w:rsidRPr="009903F9" w:rsidRDefault="00000000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91721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906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2906" w:rsidRPr="009903F9">
              <w:rPr>
                <w:rFonts w:ascii="Arial" w:hAnsi="Arial" w:cs="Arial"/>
              </w:rPr>
              <w:t xml:space="preserve"> Folgende:  </w:t>
            </w:r>
            <w:sdt>
              <w:sdtPr>
                <w:rPr>
                  <w:rFonts w:ascii="Arial" w:hAnsi="Arial" w:cs="Arial"/>
                </w:rPr>
                <w:id w:val="-10288555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Content>
                <w:r w:rsidR="00742F00" w:rsidRPr="009903F9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6D8B5049" w14:textId="77777777" w:rsidR="0072031A" w:rsidRPr="009903F9" w:rsidRDefault="0072031A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2B41AE" w:rsidRPr="00085243" w14:paraId="520543DA" w14:textId="77777777" w:rsidTr="00786BA5">
        <w:tc>
          <w:tcPr>
            <w:tcW w:w="2122" w:type="dxa"/>
          </w:tcPr>
          <w:p w14:paraId="47FB093F" w14:textId="01C375BF" w:rsidR="002B41AE" w:rsidRDefault="002B41AE" w:rsidP="00C576B5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andgestaltung</w:t>
            </w:r>
          </w:p>
        </w:tc>
        <w:tc>
          <w:tcPr>
            <w:tcW w:w="6940" w:type="dxa"/>
            <w:gridSpan w:val="2"/>
          </w:tcPr>
          <w:p w14:paraId="049E8FF4" w14:textId="2513E009" w:rsidR="002B41AE" w:rsidRDefault="002B41AE" w:rsidP="00C576B5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: Es stehen Tische zur Verfügung, um einen eigenen Stand zu gestalten. Bitte geben </w:t>
            </w:r>
            <w:r w:rsidR="009903F9">
              <w:rPr>
                <w:rFonts w:ascii="Arial" w:hAnsi="Arial" w:cs="Arial"/>
              </w:rPr>
              <w:t xml:space="preserve">Sie </w:t>
            </w:r>
            <w:r w:rsidR="00900271">
              <w:rPr>
                <w:rFonts w:ascii="Arial" w:hAnsi="Arial" w:cs="Arial"/>
              </w:rPr>
              <w:t xml:space="preserve">uns Bescheid, </w:t>
            </w:r>
            <w:r w:rsidR="009903F9">
              <w:rPr>
                <w:rFonts w:ascii="Arial" w:hAnsi="Arial" w:cs="Arial"/>
              </w:rPr>
              <w:t>falls</w:t>
            </w:r>
            <w:r w:rsidR="009002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om oder Ähnliches benötigt wird.</w:t>
            </w:r>
          </w:p>
        </w:tc>
      </w:tr>
    </w:tbl>
    <w:bookmarkEnd w:id="0"/>
    <w:p w14:paraId="59F4AF11" w14:textId="2E9BEDB4" w:rsidR="00D327FF" w:rsidRPr="00CC126F" w:rsidRDefault="00CC126F" w:rsidP="00CC126F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 w:rsidRPr="00CC126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C126F">
        <w:rPr>
          <w:rFonts w:ascii="Arial" w:hAnsi="Arial" w:cs="Arial"/>
          <w:sz w:val="24"/>
          <w:szCs w:val="24"/>
        </w:rPr>
        <w:t>freiwillig</w:t>
      </w:r>
    </w:p>
    <w:p w14:paraId="36A5FFEE" w14:textId="77777777" w:rsidR="00CC126F" w:rsidRDefault="00CC126F" w:rsidP="009903F9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3D15E3C9" w14:textId="5C57865C" w:rsidR="00372577" w:rsidRPr="00532597" w:rsidRDefault="00372577" w:rsidP="00372577">
      <w:pPr>
        <w:tabs>
          <w:tab w:val="left" w:pos="3465"/>
        </w:tabs>
        <w:rPr>
          <w:sz w:val="24"/>
          <w:szCs w:val="24"/>
        </w:rPr>
      </w:pPr>
      <w:r w:rsidRPr="00532597">
        <w:rPr>
          <w:rFonts w:ascii="Arial" w:hAnsi="Arial" w:cs="Arial"/>
          <w:b/>
          <w:bCs/>
          <w:sz w:val="24"/>
          <w:szCs w:val="24"/>
        </w:rPr>
        <w:t xml:space="preserve">Für </w:t>
      </w:r>
      <w:r>
        <w:rPr>
          <w:rFonts w:ascii="Arial" w:hAnsi="Arial" w:cs="Arial"/>
          <w:b/>
          <w:bCs/>
          <w:sz w:val="24"/>
          <w:szCs w:val="24"/>
        </w:rPr>
        <w:t>Betriebe der Außer-Haus-Verpfle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2577" w:rsidRPr="00085243" w14:paraId="17321100" w14:textId="77777777" w:rsidTr="00033B38">
        <w:trPr>
          <w:trHeight w:val="1342"/>
        </w:trPr>
        <w:tc>
          <w:tcPr>
            <w:tcW w:w="2122" w:type="dxa"/>
            <w:tcBorders>
              <w:top w:val="single" w:sz="4" w:space="0" w:color="auto"/>
            </w:tcBorders>
          </w:tcPr>
          <w:p w14:paraId="0BD07D93" w14:textId="77777777" w:rsidR="00372577" w:rsidRPr="000A3815" w:rsidRDefault="00372577" w:rsidP="00033B38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 des Betriebs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148B7E9A" w14:textId="78DD8316" w:rsidR="00372577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9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>
              <w:rPr>
                <w:rFonts w:ascii="Arial" w:hAnsi="Arial" w:cs="Arial"/>
              </w:rPr>
              <w:t xml:space="preserve">    Kindergarten</w:t>
            </w:r>
            <w:r w:rsidR="00F44EAF">
              <w:rPr>
                <w:rFonts w:ascii="Arial" w:hAnsi="Arial" w:cs="Arial"/>
              </w:rPr>
              <w:t xml:space="preserve"> / </w:t>
            </w:r>
            <w:r w:rsidR="00372577">
              <w:rPr>
                <w:rFonts w:ascii="Arial" w:hAnsi="Arial" w:cs="Arial"/>
              </w:rPr>
              <w:t>Schule</w:t>
            </w:r>
          </w:p>
          <w:p w14:paraId="4278C0F7" w14:textId="77777777" w:rsidR="00406BBB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1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>
              <w:rPr>
                <w:rFonts w:ascii="Arial" w:hAnsi="Arial" w:cs="Arial"/>
              </w:rPr>
              <w:t xml:space="preserve">    Krankenhaus </w:t>
            </w:r>
          </w:p>
          <w:p w14:paraId="4684A001" w14:textId="3C1ADC51" w:rsidR="00372577" w:rsidRPr="00085243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32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B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6BBB">
              <w:rPr>
                <w:rFonts w:ascii="Arial" w:hAnsi="Arial" w:cs="Arial"/>
              </w:rPr>
              <w:t xml:space="preserve">    </w:t>
            </w:r>
            <w:r w:rsidR="00372577">
              <w:rPr>
                <w:rFonts w:ascii="Arial" w:hAnsi="Arial" w:cs="Arial"/>
              </w:rPr>
              <w:t>Pflegeheim</w:t>
            </w:r>
            <w:r w:rsidR="00406BBB">
              <w:rPr>
                <w:rFonts w:ascii="Arial" w:hAnsi="Arial" w:cs="Arial"/>
              </w:rPr>
              <w:t xml:space="preserve"> / Seniorenzentrum</w:t>
            </w:r>
          </w:p>
          <w:p w14:paraId="34685A48" w14:textId="4C371C55" w:rsidR="00372577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3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>
              <w:rPr>
                <w:rFonts w:ascii="Arial" w:hAnsi="Arial" w:cs="Arial"/>
              </w:rPr>
              <w:t xml:space="preserve">    Betriebsgastronomie</w:t>
            </w:r>
          </w:p>
          <w:p w14:paraId="1EF51FAF" w14:textId="6AC9A885" w:rsidR="00372577" w:rsidRPr="00085243" w:rsidRDefault="00000000" w:rsidP="00372577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9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>
              <w:rPr>
                <w:rFonts w:ascii="Arial" w:hAnsi="Arial" w:cs="Arial"/>
              </w:rPr>
              <w:t xml:space="preserve">    </w:t>
            </w:r>
            <w:r w:rsidR="00406BBB">
              <w:rPr>
                <w:rFonts w:ascii="Arial" w:hAnsi="Arial" w:cs="Arial"/>
              </w:rPr>
              <w:t>Catering-Unternehmen</w:t>
            </w:r>
          </w:p>
          <w:p w14:paraId="375020C8" w14:textId="62496DF0" w:rsidR="00372577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9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>
              <w:rPr>
                <w:rFonts w:ascii="Arial" w:hAnsi="Arial" w:cs="Arial"/>
              </w:rPr>
              <w:t xml:space="preserve">    Restaurant</w:t>
            </w:r>
          </w:p>
          <w:p w14:paraId="35FF88E1" w14:textId="5ABB6CF8" w:rsidR="00A741EA" w:rsidRDefault="00A741EA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9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903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Sonstiges</w:t>
            </w:r>
            <w:r w:rsidRPr="009903F9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75206570"/>
                <w:placeholder>
                  <w:docPart w:val="E0F66DED66DA48D09111369EDB9BD037"/>
                </w:placeholder>
                <w:showingPlcHdr/>
                <w:text w:multiLine="1"/>
              </w:sdtPr>
              <w:sdtContent>
                <w:r w:rsidRPr="009903F9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041AE78F" w14:textId="77777777" w:rsidR="00372577" w:rsidRDefault="00372577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577B8A" w:rsidRPr="00085243" w14:paraId="246C4002" w14:textId="77777777" w:rsidTr="00577B8A">
        <w:trPr>
          <w:trHeight w:val="580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89C6F71" w14:textId="63173815" w:rsidR="00577B8A" w:rsidRDefault="00577B8A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: Bringen Sie gerne Ihre Rezepte für „Winter Specials“ sowie Kostproben für das „Winter-Specials-Buffet“ mit.</w:t>
            </w:r>
          </w:p>
        </w:tc>
      </w:tr>
      <w:tr w:rsidR="00372577" w:rsidRPr="00085243" w14:paraId="304B2312" w14:textId="77777777" w:rsidTr="00033B38">
        <w:tc>
          <w:tcPr>
            <w:tcW w:w="2122" w:type="dxa"/>
          </w:tcPr>
          <w:p w14:paraId="3A370E9B" w14:textId="2FB2A34F" w:rsidR="00372577" w:rsidRDefault="00372577" w:rsidP="00033B38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lche </w:t>
            </w:r>
            <w:r w:rsidR="004528FB">
              <w:rPr>
                <w:rFonts w:ascii="Arial" w:hAnsi="Arial" w:cs="Arial"/>
                <w:b/>
                <w:bCs/>
              </w:rPr>
              <w:t>Kostproben</w:t>
            </w:r>
            <w:r>
              <w:rPr>
                <w:rFonts w:ascii="Arial" w:hAnsi="Arial" w:cs="Arial"/>
                <w:b/>
                <w:bCs/>
              </w:rPr>
              <w:t xml:space="preserve"> werden Sie mitbringen?</w:t>
            </w:r>
            <w:r w:rsidR="004A7AB4">
              <w:rPr>
                <w:rFonts w:ascii="Arial" w:hAnsi="Arial" w:cs="Arial"/>
                <w:b/>
                <w:bCs/>
              </w:rPr>
              <w:t xml:space="preserve"> </w:t>
            </w:r>
            <w:r w:rsidR="00CC126F">
              <w:rPr>
                <w:rFonts w:ascii="Arial" w:hAnsi="Arial" w:cs="Arial"/>
                <w:b/>
                <w:bCs/>
              </w:rPr>
              <w:t>*</w:t>
            </w:r>
          </w:p>
          <w:p w14:paraId="6D38359C" w14:textId="77777777" w:rsidR="00372577" w:rsidRPr="000A3815" w:rsidRDefault="00372577" w:rsidP="00033B38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0" w:type="dxa"/>
          </w:tcPr>
          <w:p w14:paraId="267AFC0F" w14:textId="77777777" w:rsidR="00372577" w:rsidRPr="009903F9" w:rsidRDefault="00000000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3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577" w:rsidRPr="009903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2577" w:rsidRPr="009903F9">
              <w:rPr>
                <w:rFonts w:ascii="Arial" w:hAnsi="Arial" w:cs="Arial"/>
              </w:rPr>
              <w:t xml:space="preserve"> Folgende:  </w:t>
            </w:r>
            <w:sdt>
              <w:sdtPr>
                <w:rPr>
                  <w:rFonts w:ascii="Arial" w:hAnsi="Arial" w:cs="Arial"/>
                </w:rPr>
                <w:id w:val="1614176138"/>
                <w:placeholder>
                  <w:docPart w:val="5A61FE0A624E42C9B2C4D67F55BEF28B"/>
                </w:placeholder>
                <w:showingPlcHdr/>
                <w:text w:multiLine="1"/>
              </w:sdtPr>
              <w:sdtContent>
                <w:r w:rsidR="00372577" w:rsidRPr="009903F9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  <w:p w14:paraId="57248D3C" w14:textId="77777777" w:rsidR="00372577" w:rsidRPr="009903F9" w:rsidRDefault="00372577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  <w:tr w:rsidR="00372577" w:rsidRPr="00085243" w14:paraId="7251F8A9" w14:textId="77777777" w:rsidTr="00033B38">
        <w:tc>
          <w:tcPr>
            <w:tcW w:w="2122" w:type="dxa"/>
          </w:tcPr>
          <w:p w14:paraId="4D8D2F12" w14:textId="77777777" w:rsidR="00372577" w:rsidRDefault="00372577" w:rsidP="00033B38">
            <w:pPr>
              <w:tabs>
                <w:tab w:val="left" w:pos="346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gestaltung</w:t>
            </w:r>
          </w:p>
        </w:tc>
        <w:tc>
          <w:tcPr>
            <w:tcW w:w="6940" w:type="dxa"/>
          </w:tcPr>
          <w:p w14:paraId="3C53B4F5" w14:textId="77777777" w:rsidR="00372577" w:rsidRDefault="00372577" w:rsidP="00033B38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: Es stehen Tische zur Verfügung, um einen eigenen Stand zu gestalten. Bitte geben Sie uns Bescheid, falls Strom oder Ähnliches benötigt wird.</w:t>
            </w:r>
          </w:p>
        </w:tc>
      </w:tr>
    </w:tbl>
    <w:p w14:paraId="2FC1701C" w14:textId="67E2EC1A" w:rsidR="002559A0" w:rsidRPr="00CC126F" w:rsidRDefault="00CC126F" w:rsidP="00CC126F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 w:rsidRPr="00CC126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C126F">
        <w:rPr>
          <w:rFonts w:ascii="Arial" w:hAnsi="Arial" w:cs="Arial"/>
          <w:sz w:val="24"/>
          <w:szCs w:val="24"/>
        </w:rPr>
        <w:t>freiwillig</w:t>
      </w:r>
    </w:p>
    <w:p w14:paraId="1D663A8A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5A0EB97B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35F3481C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280A0194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37383141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328CED60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0B527027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03E7E3DB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7299CAB5" w14:textId="77777777" w:rsidR="00A84BDA" w:rsidRDefault="00A84BDA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6A69C7D7" w14:textId="77777777" w:rsidR="00AB565A" w:rsidRDefault="00AB565A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5D7C3140" w14:textId="77777777" w:rsidR="00A93F82" w:rsidRDefault="00A93F82" w:rsidP="002559A0">
      <w:pPr>
        <w:tabs>
          <w:tab w:val="left" w:pos="3465"/>
        </w:tabs>
        <w:rPr>
          <w:rFonts w:ascii="Arial" w:hAnsi="Arial" w:cs="Arial"/>
          <w:sz w:val="24"/>
          <w:szCs w:val="24"/>
        </w:rPr>
      </w:pPr>
    </w:p>
    <w:p w14:paraId="398F1618" w14:textId="77777777" w:rsidR="00AB565A" w:rsidRPr="00A84BDA" w:rsidRDefault="00A93F82" w:rsidP="00A93F82">
      <w:pPr>
        <w:pStyle w:val="Fuzeile"/>
        <w:rPr>
          <w:rFonts w:ascii="Arial" w:hAnsi="Arial" w:cs="Arial"/>
          <w:sz w:val="20"/>
          <w:szCs w:val="20"/>
          <w:u w:val="single"/>
        </w:rPr>
      </w:pPr>
      <w:r w:rsidRPr="00A84BDA">
        <w:rPr>
          <w:rFonts w:ascii="Arial" w:hAnsi="Arial" w:cs="Arial"/>
          <w:sz w:val="20"/>
          <w:szCs w:val="20"/>
          <w:u w:val="single"/>
        </w:rPr>
        <w:t xml:space="preserve">Datenschutzhinweis: </w:t>
      </w:r>
    </w:p>
    <w:p w14:paraId="618BAE34" w14:textId="77777777" w:rsidR="006D3931" w:rsidRPr="00A84BDA" w:rsidRDefault="006D3931" w:rsidP="00A93F82">
      <w:pPr>
        <w:pStyle w:val="Fuzeile"/>
        <w:rPr>
          <w:rFonts w:ascii="Arial" w:hAnsi="Arial" w:cs="Arial"/>
          <w:sz w:val="20"/>
          <w:szCs w:val="20"/>
          <w:u w:val="single"/>
        </w:rPr>
      </w:pPr>
    </w:p>
    <w:p w14:paraId="6E33B870" w14:textId="4534FD39" w:rsidR="00A93F82" w:rsidRPr="00A84BDA" w:rsidRDefault="00A93F82" w:rsidP="00AB565A">
      <w:pPr>
        <w:pStyle w:val="Fuzeile"/>
        <w:jc w:val="both"/>
        <w:rPr>
          <w:rFonts w:ascii="Arial" w:hAnsi="Arial" w:cs="Arial"/>
          <w:sz w:val="20"/>
          <w:szCs w:val="20"/>
        </w:rPr>
      </w:pPr>
      <w:r w:rsidRPr="00A84BDA">
        <w:rPr>
          <w:rFonts w:ascii="Arial" w:hAnsi="Arial" w:cs="Arial"/>
          <w:sz w:val="20"/>
          <w:szCs w:val="20"/>
        </w:rPr>
        <w:t>Ihre personenbezogenen Daten werden vom Verein Biosphärengebiet Schwäbische Alb e.V. gespeichert und ausschließlich zur Kontaktaufnahme und Zusendung von Informationen im Rahmen der Bio-Musterregion verwendet. Die Daten werden nicht an Dritte weitergegeben.</w:t>
      </w:r>
      <w:r w:rsidRPr="00A84BDA">
        <w:rPr>
          <w:rFonts w:ascii="Arial" w:hAnsi="Arial" w:cs="Arial"/>
          <w:sz w:val="20"/>
          <w:szCs w:val="20"/>
        </w:rPr>
        <w:br/>
        <w:t>Internet und AGBs des Vereins Biosphärengebiet Schwäbische Alb e.V.: </w:t>
      </w:r>
      <w:hyperlink r:id="rId13" w:history="1">
        <w:r w:rsidR="00AB565A" w:rsidRPr="00A84BDA">
          <w:rPr>
            <w:rStyle w:val="Hyperlink"/>
            <w:rFonts w:ascii="Arial" w:hAnsi="Arial" w:cs="Arial"/>
            <w:sz w:val="20"/>
            <w:szCs w:val="20"/>
          </w:rPr>
          <w:t>www.verein-biosphaerengebiet-alb.de</w:t>
        </w:r>
      </w:hyperlink>
      <w:r w:rsidRPr="00A84BDA">
        <w:rPr>
          <w:rFonts w:ascii="Arial" w:hAnsi="Arial" w:cs="Arial"/>
          <w:sz w:val="20"/>
          <w:szCs w:val="20"/>
        </w:rPr>
        <w:t>.</w:t>
      </w:r>
    </w:p>
    <w:sectPr w:rsidR="00A93F82" w:rsidRPr="00A84BDA" w:rsidSect="00A93F82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9D2D" w14:textId="77777777" w:rsidR="00E24B5C" w:rsidRDefault="00E24B5C" w:rsidP="00166900">
      <w:pPr>
        <w:spacing w:after="0" w:line="240" w:lineRule="auto"/>
      </w:pPr>
      <w:r>
        <w:separator/>
      </w:r>
    </w:p>
  </w:endnote>
  <w:endnote w:type="continuationSeparator" w:id="0">
    <w:p w14:paraId="0A7FD1E7" w14:textId="77777777" w:rsidR="00E24B5C" w:rsidRDefault="00E24B5C" w:rsidP="0016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53A3" w14:textId="77777777" w:rsidR="00E24B5C" w:rsidRDefault="00E24B5C" w:rsidP="00166900">
      <w:pPr>
        <w:spacing w:after="0" w:line="240" w:lineRule="auto"/>
      </w:pPr>
      <w:r>
        <w:separator/>
      </w:r>
    </w:p>
  </w:footnote>
  <w:footnote w:type="continuationSeparator" w:id="0">
    <w:p w14:paraId="4127982A" w14:textId="77777777" w:rsidR="00E24B5C" w:rsidRDefault="00E24B5C" w:rsidP="0016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8F6"/>
    <w:multiLevelType w:val="multilevel"/>
    <w:tmpl w:val="ACB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55869"/>
    <w:multiLevelType w:val="hybridMultilevel"/>
    <w:tmpl w:val="2F3A36F6"/>
    <w:lvl w:ilvl="0" w:tplc="F86844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E63"/>
    <w:multiLevelType w:val="hybridMultilevel"/>
    <w:tmpl w:val="9F4EE218"/>
    <w:lvl w:ilvl="0" w:tplc="F6DAB3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738"/>
    <w:multiLevelType w:val="hybridMultilevel"/>
    <w:tmpl w:val="029A2EFA"/>
    <w:lvl w:ilvl="0" w:tplc="E680486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FFE"/>
    <w:multiLevelType w:val="hybridMultilevel"/>
    <w:tmpl w:val="5326659A"/>
    <w:lvl w:ilvl="0" w:tplc="4F7A9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5098"/>
    <w:multiLevelType w:val="hybridMultilevel"/>
    <w:tmpl w:val="BE78AD90"/>
    <w:lvl w:ilvl="0" w:tplc="7CDC9BC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FAB"/>
    <w:multiLevelType w:val="hybridMultilevel"/>
    <w:tmpl w:val="530A0F08"/>
    <w:lvl w:ilvl="0" w:tplc="420E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3DC"/>
    <w:multiLevelType w:val="hybridMultilevel"/>
    <w:tmpl w:val="67627686"/>
    <w:lvl w:ilvl="0" w:tplc="DA06975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9F24931"/>
    <w:multiLevelType w:val="hybridMultilevel"/>
    <w:tmpl w:val="B06CBBEE"/>
    <w:lvl w:ilvl="0" w:tplc="B7C0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4C39"/>
    <w:multiLevelType w:val="hybridMultilevel"/>
    <w:tmpl w:val="3BA0E540"/>
    <w:lvl w:ilvl="0" w:tplc="AA88C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42A9"/>
    <w:multiLevelType w:val="hybridMultilevel"/>
    <w:tmpl w:val="B30A2198"/>
    <w:lvl w:ilvl="0" w:tplc="7CDC9BC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A2EA5"/>
    <w:multiLevelType w:val="hybridMultilevel"/>
    <w:tmpl w:val="5714EC26"/>
    <w:lvl w:ilvl="0" w:tplc="2D9AB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E6C"/>
    <w:multiLevelType w:val="hybridMultilevel"/>
    <w:tmpl w:val="96AA8AB0"/>
    <w:lvl w:ilvl="0" w:tplc="7CDC9BC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493"/>
    <w:multiLevelType w:val="hybridMultilevel"/>
    <w:tmpl w:val="E6F612F6"/>
    <w:lvl w:ilvl="0" w:tplc="4D2297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742A"/>
    <w:multiLevelType w:val="hybridMultilevel"/>
    <w:tmpl w:val="2CDAEB96"/>
    <w:lvl w:ilvl="0" w:tplc="9880E4C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A075C"/>
    <w:multiLevelType w:val="hybridMultilevel"/>
    <w:tmpl w:val="56987E86"/>
    <w:lvl w:ilvl="0" w:tplc="7DFC89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F47C2"/>
    <w:multiLevelType w:val="hybridMultilevel"/>
    <w:tmpl w:val="611004C8"/>
    <w:lvl w:ilvl="0" w:tplc="33A6B74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2F83"/>
    <w:multiLevelType w:val="hybridMultilevel"/>
    <w:tmpl w:val="165C0CD2"/>
    <w:lvl w:ilvl="0" w:tplc="31F25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46DBA"/>
    <w:multiLevelType w:val="hybridMultilevel"/>
    <w:tmpl w:val="B32E82B4"/>
    <w:lvl w:ilvl="0" w:tplc="472245A8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7770BCE"/>
    <w:multiLevelType w:val="hybridMultilevel"/>
    <w:tmpl w:val="8280FF32"/>
    <w:lvl w:ilvl="0" w:tplc="4E2AF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E4140"/>
    <w:multiLevelType w:val="hybridMultilevel"/>
    <w:tmpl w:val="9BF0BBAA"/>
    <w:lvl w:ilvl="0" w:tplc="95D6AF5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02379">
    <w:abstractNumId w:val="0"/>
  </w:num>
  <w:num w:numId="2" w16cid:durableId="58486156">
    <w:abstractNumId w:val="9"/>
  </w:num>
  <w:num w:numId="3" w16cid:durableId="123618364">
    <w:abstractNumId w:val="2"/>
  </w:num>
  <w:num w:numId="4" w16cid:durableId="1138302164">
    <w:abstractNumId w:val="4"/>
  </w:num>
  <w:num w:numId="5" w16cid:durableId="1125270342">
    <w:abstractNumId w:val="18"/>
  </w:num>
  <w:num w:numId="6" w16cid:durableId="1147404354">
    <w:abstractNumId w:val="17"/>
  </w:num>
  <w:num w:numId="7" w16cid:durableId="645162808">
    <w:abstractNumId w:val="16"/>
  </w:num>
  <w:num w:numId="8" w16cid:durableId="1531989336">
    <w:abstractNumId w:val="7"/>
  </w:num>
  <w:num w:numId="9" w16cid:durableId="1581675089">
    <w:abstractNumId w:val="8"/>
  </w:num>
  <w:num w:numId="10" w16cid:durableId="907879727">
    <w:abstractNumId w:val="15"/>
  </w:num>
  <w:num w:numId="11" w16cid:durableId="2099210060">
    <w:abstractNumId w:val="19"/>
  </w:num>
  <w:num w:numId="12" w16cid:durableId="360590106">
    <w:abstractNumId w:val="14"/>
  </w:num>
  <w:num w:numId="13" w16cid:durableId="1502894872">
    <w:abstractNumId w:val="3"/>
  </w:num>
  <w:num w:numId="14" w16cid:durableId="2096004636">
    <w:abstractNumId w:val="20"/>
  </w:num>
  <w:num w:numId="15" w16cid:durableId="2032565000">
    <w:abstractNumId w:val="5"/>
  </w:num>
  <w:num w:numId="16" w16cid:durableId="1397783628">
    <w:abstractNumId w:val="12"/>
  </w:num>
  <w:num w:numId="17" w16cid:durableId="181210647">
    <w:abstractNumId w:val="10"/>
  </w:num>
  <w:num w:numId="18" w16cid:durableId="546068229">
    <w:abstractNumId w:val="11"/>
  </w:num>
  <w:num w:numId="19" w16cid:durableId="368188444">
    <w:abstractNumId w:val="6"/>
  </w:num>
  <w:num w:numId="20" w16cid:durableId="1967734370">
    <w:abstractNumId w:val="1"/>
  </w:num>
  <w:num w:numId="21" w16cid:durableId="1427573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00"/>
    <w:rsid w:val="00016350"/>
    <w:rsid w:val="00026F03"/>
    <w:rsid w:val="0004312C"/>
    <w:rsid w:val="00044EA8"/>
    <w:rsid w:val="00062B1C"/>
    <w:rsid w:val="00085243"/>
    <w:rsid w:val="000A1D0B"/>
    <w:rsid w:val="000A2906"/>
    <w:rsid w:val="000A31BA"/>
    <w:rsid w:val="000A3815"/>
    <w:rsid w:val="000D396C"/>
    <w:rsid w:val="001164D7"/>
    <w:rsid w:val="00136928"/>
    <w:rsid w:val="00141C0A"/>
    <w:rsid w:val="001455F5"/>
    <w:rsid w:val="00166900"/>
    <w:rsid w:val="00175F9E"/>
    <w:rsid w:val="001C4C78"/>
    <w:rsid w:val="001D344A"/>
    <w:rsid w:val="001E66E0"/>
    <w:rsid w:val="00211033"/>
    <w:rsid w:val="00226B86"/>
    <w:rsid w:val="00237FA8"/>
    <w:rsid w:val="00243638"/>
    <w:rsid w:val="002559A0"/>
    <w:rsid w:val="002670F3"/>
    <w:rsid w:val="00280ACC"/>
    <w:rsid w:val="002B41AE"/>
    <w:rsid w:val="002B424A"/>
    <w:rsid w:val="002B4B12"/>
    <w:rsid w:val="002F3433"/>
    <w:rsid w:val="00342360"/>
    <w:rsid w:val="00350145"/>
    <w:rsid w:val="0036248F"/>
    <w:rsid w:val="003675F9"/>
    <w:rsid w:val="00371085"/>
    <w:rsid w:val="00372577"/>
    <w:rsid w:val="00395689"/>
    <w:rsid w:val="0039578C"/>
    <w:rsid w:val="003B0F3C"/>
    <w:rsid w:val="003B64D2"/>
    <w:rsid w:val="00406BBB"/>
    <w:rsid w:val="00407A54"/>
    <w:rsid w:val="00416D00"/>
    <w:rsid w:val="00441CAA"/>
    <w:rsid w:val="00443334"/>
    <w:rsid w:val="004528FB"/>
    <w:rsid w:val="00476E57"/>
    <w:rsid w:val="004A7AB4"/>
    <w:rsid w:val="004C4B93"/>
    <w:rsid w:val="004E50C4"/>
    <w:rsid w:val="0052526C"/>
    <w:rsid w:val="00532597"/>
    <w:rsid w:val="00577B8A"/>
    <w:rsid w:val="00593A13"/>
    <w:rsid w:val="005A5160"/>
    <w:rsid w:val="005B329D"/>
    <w:rsid w:val="005D6857"/>
    <w:rsid w:val="005E1472"/>
    <w:rsid w:val="005E39AB"/>
    <w:rsid w:val="005E7D76"/>
    <w:rsid w:val="00627C36"/>
    <w:rsid w:val="00647810"/>
    <w:rsid w:val="006506B4"/>
    <w:rsid w:val="00677F7B"/>
    <w:rsid w:val="006B2B13"/>
    <w:rsid w:val="006D143F"/>
    <w:rsid w:val="006D3931"/>
    <w:rsid w:val="006D6B28"/>
    <w:rsid w:val="006F51E0"/>
    <w:rsid w:val="00703A45"/>
    <w:rsid w:val="0072031A"/>
    <w:rsid w:val="007372A1"/>
    <w:rsid w:val="00742391"/>
    <w:rsid w:val="00742F00"/>
    <w:rsid w:val="00746890"/>
    <w:rsid w:val="007504C6"/>
    <w:rsid w:val="00753637"/>
    <w:rsid w:val="00765BE2"/>
    <w:rsid w:val="00766B76"/>
    <w:rsid w:val="007777F8"/>
    <w:rsid w:val="00786BA5"/>
    <w:rsid w:val="007C7189"/>
    <w:rsid w:val="007D6DBF"/>
    <w:rsid w:val="007F6B51"/>
    <w:rsid w:val="008106B9"/>
    <w:rsid w:val="008554F6"/>
    <w:rsid w:val="00885B77"/>
    <w:rsid w:val="008A2FEB"/>
    <w:rsid w:val="008B2245"/>
    <w:rsid w:val="008B66C7"/>
    <w:rsid w:val="00900271"/>
    <w:rsid w:val="00903798"/>
    <w:rsid w:val="00917A22"/>
    <w:rsid w:val="009239FF"/>
    <w:rsid w:val="00932CC0"/>
    <w:rsid w:val="00965B07"/>
    <w:rsid w:val="00972407"/>
    <w:rsid w:val="00976B4B"/>
    <w:rsid w:val="009903F9"/>
    <w:rsid w:val="00994D72"/>
    <w:rsid w:val="009B1144"/>
    <w:rsid w:val="009B4375"/>
    <w:rsid w:val="009F0560"/>
    <w:rsid w:val="009F2A59"/>
    <w:rsid w:val="00A020D2"/>
    <w:rsid w:val="00A14AE5"/>
    <w:rsid w:val="00A47A5E"/>
    <w:rsid w:val="00A741EA"/>
    <w:rsid w:val="00A84BDA"/>
    <w:rsid w:val="00A92C09"/>
    <w:rsid w:val="00A93F82"/>
    <w:rsid w:val="00AA2E7A"/>
    <w:rsid w:val="00AA537A"/>
    <w:rsid w:val="00AB565A"/>
    <w:rsid w:val="00AE0C1D"/>
    <w:rsid w:val="00B125A0"/>
    <w:rsid w:val="00B302BE"/>
    <w:rsid w:val="00B40FC5"/>
    <w:rsid w:val="00B544E0"/>
    <w:rsid w:val="00B62736"/>
    <w:rsid w:val="00B6506A"/>
    <w:rsid w:val="00B67035"/>
    <w:rsid w:val="00B70582"/>
    <w:rsid w:val="00B93315"/>
    <w:rsid w:val="00BA07CC"/>
    <w:rsid w:val="00BA7E66"/>
    <w:rsid w:val="00BB5471"/>
    <w:rsid w:val="00BD5A34"/>
    <w:rsid w:val="00C128D2"/>
    <w:rsid w:val="00C15113"/>
    <w:rsid w:val="00C26617"/>
    <w:rsid w:val="00C27CBF"/>
    <w:rsid w:val="00C452F5"/>
    <w:rsid w:val="00C53BEE"/>
    <w:rsid w:val="00C576B5"/>
    <w:rsid w:val="00C57EE6"/>
    <w:rsid w:val="00C73D4A"/>
    <w:rsid w:val="00C94BE7"/>
    <w:rsid w:val="00C969EB"/>
    <w:rsid w:val="00CC126F"/>
    <w:rsid w:val="00CC141A"/>
    <w:rsid w:val="00CE622B"/>
    <w:rsid w:val="00D00448"/>
    <w:rsid w:val="00D172E3"/>
    <w:rsid w:val="00D327FF"/>
    <w:rsid w:val="00D40500"/>
    <w:rsid w:val="00D412E4"/>
    <w:rsid w:val="00D67761"/>
    <w:rsid w:val="00DB6740"/>
    <w:rsid w:val="00DD23BB"/>
    <w:rsid w:val="00E15724"/>
    <w:rsid w:val="00E2004D"/>
    <w:rsid w:val="00E24B5C"/>
    <w:rsid w:val="00E32EA5"/>
    <w:rsid w:val="00E50432"/>
    <w:rsid w:val="00E605C6"/>
    <w:rsid w:val="00EA3C69"/>
    <w:rsid w:val="00EB0779"/>
    <w:rsid w:val="00EB4125"/>
    <w:rsid w:val="00EB6496"/>
    <w:rsid w:val="00EE2036"/>
    <w:rsid w:val="00F05903"/>
    <w:rsid w:val="00F221E3"/>
    <w:rsid w:val="00F3588A"/>
    <w:rsid w:val="00F3749C"/>
    <w:rsid w:val="00F44EAF"/>
    <w:rsid w:val="00F64638"/>
    <w:rsid w:val="00F74643"/>
    <w:rsid w:val="00F74940"/>
    <w:rsid w:val="00FA36AD"/>
    <w:rsid w:val="00FD79AE"/>
    <w:rsid w:val="00FE3F1E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B09"/>
  <w15:chartTrackingRefBased/>
  <w15:docId w15:val="{4C0B71BA-13E3-454F-B4AA-FC9F9410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900"/>
  </w:style>
  <w:style w:type="paragraph" w:styleId="Fuzeile">
    <w:name w:val="footer"/>
    <w:basedOn w:val="Standard"/>
    <w:link w:val="FuzeileZchn"/>
    <w:uiPriority w:val="99"/>
    <w:unhideWhenUsed/>
    <w:rsid w:val="0016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900"/>
  </w:style>
  <w:style w:type="paragraph" w:styleId="Listenabsatz">
    <w:name w:val="List Paragraph"/>
    <w:basedOn w:val="Standard"/>
    <w:uiPriority w:val="34"/>
    <w:qFormat/>
    <w:rsid w:val="00476E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650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0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0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0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06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16D0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93F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rein-biosphaerengebiet-al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2AF7-E07F-4ECF-B88B-65E57BF130D2}"/>
      </w:docPartPr>
      <w:docPartBody>
        <w:p w:rsidR="004D6EE9" w:rsidRDefault="005819A4">
          <w:r w:rsidRPr="00156F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6339BA4AC4933A7B849ABC54A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FEB83-A7CD-463B-BAA3-DCF308210434}"/>
      </w:docPartPr>
      <w:docPartBody>
        <w:p w:rsidR="004D6EE9" w:rsidRDefault="005819A4" w:rsidP="005819A4">
          <w:pPr>
            <w:pStyle w:val="6B06339BA4AC4933A7B849ABC54AD2D9"/>
          </w:pPr>
          <w:r w:rsidRPr="00156F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556A84E3B46B9A7FF2C09438E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5C7E-EB45-4A71-8641-E7B5B11B1C52}"/>
      </w:docPartPr>
      <w:docPartBody>
        <w:p w:rsidR="004D6EE9" w:rsidRDefault="005819A4" w:rsidP="005819A4">
          <w:pPr>
            <w:pStyle w:val="457556A84E3B46B9A7FF2C09438E7065"/>
          </w:pPr>
          <w:r w:rsidRPr="00156FA0">
            <w:rPr>
              <w:rStyle w:val="Platzhaltertext"/>
            </w:rPr>
            <w:t>Wählen Sie ein Element aus.</w:t>
          </w:r>
        </w:p>
      </w:docPartBody>
    </w:docPart>
    <w:docPart>
      <w:docPartPr>
        <w:name w:val="3BC7DA0C8FC442738DE2B58040416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99C53-5DE7-486A-BC27-AD57CF2A6F4E}"/>
      </w:docPartPr>
      <w:docPartBody>
        <w:p w:rsidR="004D6EE9" w:rsidRDefault="005819A4" w:rsidP="005819A4">
          <w:pPr>
            <w:pStyle w:val="3BC7DA0C8FC442738DE2B5804041645F"/>
          </w:pPr>
          <w:r w:rsidRPr="00156F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F757CBF6342FDA69059D8A0444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BBFE0-2391-4E9F-BE0C-5D223C8FA767}"/>
      </w:docPartPr>
      <w:docPartBody>
        <w:p w:rsidR="004D6EE9" w:rsidRDefault="005819A4" w:rsidP="005819A4">
          <w:pPr>
            <w:pStyle w:val="CD7F757CBF6342FDA69059D8A0444508"/>
          </w:pPr>
          <w:r w:rsidRPr="00156F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1FE0A624E42C9B2C4D67F55BEF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5ED5-02AF-423C-BD54-4AF590146873}"/>
      </w:docPartPr>
      <w:docPartBody>
        <w:p w:rsidR="00F215BD" w:rsidRDefault="002D465D" w:rsidP="002D465D">
          <w:pPr>
            <w:pStyle w:val="5A61FE0A624E42C9B2C4D67F55BEF28B"/>
          </w:pPr>
          <w:r w:rsidRPr="00156F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66DED66DA48D09111369EDB9BD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9B939-C6DE-4FB0-AFDC-CA4508AE6D90}"/>
      </w:docPartPr>
      <w:docPartBody>
        <w:p w:rsidR="00000000" w:rsidRDefault="00592532" w:rsidP="00592532">
          <w:pPr>
            <w:pStyle w:val="E0F66DED66DA48D09111369EDB9BD037"/>
          </w:pPr>
          <w:r w:rsidRPr="00156F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A4"/>
    <w:rsid w:val="001164D7"/>
    <w:rsid w:val="001E196E"/>
    <w:rsid w:val="002D465D"/>
    <w:rsid w:val="00465640"/>
    <w:rsid w:val="004D6EE9"/>
    <w:rsid w:val="004E50C4"/>
    <w:rsid w:val="005819A4"/>
    <w:rsid w:val="00592532"/>
    <w:rsid w:val="00592661"/>
    <w:rsid w:val="006D143F"/>
    <w:rsid w:val="00993970"/>
    <w:rsid w:val="00A020D2"/>
    <w:rsid w:val="00A978F9"/>
    <w:rsid w:val="00B302BE"/>
    <w:rsid w:val="00D908B8"/>
    <w:rsid w:val="00D94395"/>
    <w:rsid w:val="00DA3E26"/>
    <w:rsid w:val="00EA35A9"/>
    <w:rsid w:val="00F2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532"/>
    <w:rPr>
      <w:color w:val="808080"/>
    </w:rPr>
  </w:style>
  <w:style w:type="paragraph" w:customStyle="1" w:styleId="6B06339BA4AC4933A7B849ABC54AD2D9">
    <w:name w:val="6B06339BA4AC4933A7B849ABC54AD2D9"/>
    <w:rsid w:val="005819A4"/>
    <w:rPr>
      <w:rFonts w:eastAsiaTheme="minorHAnsi"/>
      <w:lang w:eastAsia="en-US"/>
    </w:rPr>
  </w:style>
  <w:style w:type="paragraph" w:customStyle="1" w:styleId="457556A84E3B46B9A7FF2C09438E7065">
    <w:name w:val="457556A84E3B46B9A7FF2C09438E7065"/>
    <w:rsid w:val="005819A4"/>
    <w:rPr>
      <w:rFonts w:eastAsiaTheme="minorHAnsi"/>
      <w:lang w:eastAsia="en-US"/>
    </w:rPr>
  </w:style>
  <w:style w:type="paragraph" w:customStyle="1" w:styleId="3BC7DA0C8FC442738DE2B5804041645F">
    <w:name w:val="3BC7DA0C8FC442738DE2B5804041645F"/>
    <w:rsid w:val="005819A4"/>
    <w:rPr>
      <w:rFonts w:eastAsiaTheme="minorHAnsi"/>
      <w:lang w:eastAsia="en-US"/>
    </w:rPr>
  </w:style>
  <w:style w:type="paragraph" w:customStyle="1" w:styleId="CD7F757CBF6342FDA69059D8A0444508">
    <w:name w:val="CD7F757CBF6342FDA69059D8A0444508"/>
    <w:rsid w:val="005819A4"/>
    <w:rPr>
      <w:rFonts w:eastAsiaTheme="minorHAnsi"/>
      <w:lang w:eastAsia="en-US"/>
    </w:rPr>
  </w:style>
  <w:style w:type="paragraph" w:customStyle="1" w:styleId="5A61FE0A624E42C9B2C4D67F55BEF28B">
    <w:name w:val="5A61FE0A624E42C9B2C4D67F55BEF28B"/>
    <w:rsid w:val="002D4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66DED66DA48D09111369EDB9BD037">
    <w:name w:val="E0F66DED66DA48D09111369EDB9BD037"/>
    <w:rsid w:val="005925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D15C-0484-4B4C-ACBF-F2552E12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T</dc:creator>
  <cp:keywords/>
  <dc:description/>
  <cp:lastModifiedBy>Thomas Meier</cp:lastModifiedBy>
  <cp:revision>95</cp:revision>
  <dcterms:created xsi:type="dcterms:W3CDTF">2022-09-07T14:10:00Z</dcterms:created>
  <dcterms:modified xsi:type="dcterms:W3CDTF">2026-01-13T12:47:00Z</dcterms:modified>
</cp:coreProperties>
</file>